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7A" w:rsidRPr="00573811" w:rsidRDefault="004B6144" w:rsidP="00E8135F">
      <w:pPr>
        <w:jc w:val="center"/>
        <w:rPr>
          <w:b/>
        </w:rPr>
      </w:pPr>
      <w:r>
        <w:rPr>
          <w:b/>
        </w:rPr>
        <w:t xml:space="preserve">Zarządzenie Nr </w:t>
      </w:r>
      <w:r w:rsidR="00865AA2">
        <w:rPr>
          <w:b/>
        </w:rPr>
        <w:t>ŚDS.021.5.2022</w:t>
      </w:r>
      <w:r w:rsidR="0087787A" w:rsidRPr="0020705A">
        <w:rPr>
          <w:b/>
        </w:rPr>
        <w:br/>
        <w:t xml:space="preserve">Kierownika Środowiskowego </w:t>
      </w:r>
      <w:r w:rsidR="00F02FDF" w:rsidRPr="0020705A">
        <w:rPr>
          <w:b/>
        </w:rPr>
        <w:t>Dom</w:t>
      </w:r>
      <w:r w:rsidR="00AF172A">
        <w:rPr>
          <w:b/>
        </w:rPr>
        <w:t>u Samopomocy w Kole</w:t>
      </w:r>
      <w:r w:rsidR="00AF172A">
        <w:rPr>
          <w:b/>
        </w:rPr>
        <w:br/>
        <w:t>z dnia 31</w:t>
      </w:r>
      <w:r w:rsidR="00E8135F">
        <w:rPr>
          <w:b/>
        </w:rPr>
        <w:t xml:space="preserve"> marca</w:t>
      </w:r>
      <w:r w:rsidR="00865AA2">
        <w:rPr>
          <w:b/>
        </w:rPr>
        <w:t xml:space="preserve"> 2022</w:t>
      </w:r>
      <w:r w:rsidR="0087787A" w:rsidRPr="0020705A">
        <w:rPr>
          <w:b/>
        </w:rPr>
        <w:t xml:space="preserve"> r.</w:t>
      </w:r>
      <w:r w:rsidR="0087787A" w:rsidRPr="0020705A">
        <w:rPr>
          <w:b/>
        </w:rPr>
        <w:br/>
        <w:t>w sprawie</w:t>
      </w:r>
      <w:r w:rsidR="00E8135F">
        <w:rPr>
          <w:b/>
        </w:rPr>
        <w:t xml:space="preserve"> odwołania wzmożonego reżimu sanitarnego oraz wprowadzenia nowych zasad bezpieczeństwa i wytycznych sanitarnych obowiązujących na terenie Środowiskowego Domu Samopomocy w Kole</w:t>
      </w:r>
    </w:p>
    <w:p w:rsidR="0087787A" w:rsidRDefault="0087787A" w:rsidP="00140744">
      <w:pPr>
        <w:jc w:val="both"/>
        <w:rPr>
          <w:bCs/>
        </w:rPr>
      </w:pPr>
    </w:p>
    <w:p w:rsidR="00464039" w:rsidRPr="00C00A6D" w:rsidRDefault="00464039" w:rsidP="00140744">
      <w:pPr>
        <w:jc w:val="both"/>
        <w:rPr>
          <w:bCs/>
          <w:color w:val="538135" w:themeColor="accent6" w:themeShade="BF"/>
        </w:rPr>
      </w:pPr>
    </w:p>
    <w:p w:rsidR="009B5174" w:rsidRPr="00AF172A" w:rsidRDefault="00AF172A" w:rsidP="0087787A">
      <w:pPr>
        <w:jc w:val="both"/>
        <w:rPr>
          <w:bCs/>
        </w:rPr>
      </w:pPr>
      <w:r w:rsidRPr="00AF172A">
        <w:rPr>
          <w:bCs/>
        </w:rPr>
        <w:t xml:space="preserve">Na podstawie </w:t>
      </w:r>
      <w:r w:rsidR="00656B62">
        <w:rPr>
          <w:rFonts w:eastAsia="Times New Roman"/>
        </w:rPr>
        <w:t>r</w:t>
      </w:r>
      <w:r w:rsidRPr="00AF172A">
        <w:rPr>
          <w:rFonts w:eastAsia="Times New Roman"/>
        </w:rPr>
        <w:t>ozporządzenia</w:t>
      </w:r>
      <w:r w:rsidRPr="009B5174">
        <w:rPr>
          <w:rFonts w:eastAsia="Times New Roman"/>
        </w:rPr>
        <w:t xml:space="preserve"> Rady Ministrów z dnia 25 marca 2022 r. w sprawie ustanowienia określonych ograniczeń, nakazów i zakazów w związku z wystąpieniem stanu epidemii</w:t>
      </w:r>
      <w:r w:rsidR="00446536">
        <w:rPr>
          <w:rFonts w:eastAsia="Times New Roman"/>
        </w:rPr>
        <w:t xml:space="preserve"> (Dz.U. z</w:t>
      </w:r>
      <w:r w:rsidRPr="00AF172A">
        <w:rPr>
          <w:rFonts w:eastAsia="Times New Roman"/>
        </w:rPr>
        <w:t xml:space="preserve"> 2022 r., poz.</w:t>
      </w:r>
      <w:r w:rsidR="00446536">
        <w:rPr>
          <w:rFonts w:eastAsia="Times New Roman"/>
        </w:rPr>
        <w:t xml:space="preserve"> </w:t>
      </w:r>
      <w:r w:rsidRPr="00AF172A">
        <w:rPr>
          <w:rFonts w:eastAsia="Times New Roman"/>
        </w:rPr>
        <w:t>679)</w:t>
      </w:r>
      <w:r w:rsidR="00656B62">
        <w:rPr>
          <w:bCs/>
        </w:rPr>
        <w:t>, rozporządzenia Ministra Zdrowia z dnia 10 lutego 2022 r</w:t>
      </w:r>
      <w:r w:rsidR="00656B62" w:rsidRPr="005E138B">
        <w:rPr>
          <w:bCs/>
        </w:rPr>
        <w:t xml:space="preserve">. zmieniającego rozporządzenie </w:t>
      </w:r>
      <w:r w:rsidR="00656B62" w:rsidRPr="00656B62">
        <w:rPr>
          <w:bCs/>
        </w:rPr>
        <w:t>w sprawie chorób zakaźnych powodujących powstanie obowiązku hospitalizacji, izolacji lub izolacji w warunkach domowych oraz obowiązku kwarantanny lub nadzoru epidemiologicznego</w:t>
      </w:r>
      <w:r w:rsidR="00656B62">
        <w:rPr>
          <w:bCs/>
        </w:rPr>
        <w:t xml:space="preserve"> (</w:t>
      </w:r>
      <w:r w:rsidR="00656B62" w:rsidRPr="00656B62">
        <w:rPr>
          <w:bCs/>
        </w:rPr>
        <w:t>Dz.</w:t>
      </w:r>
      <w:r w:rsidR="00656B62">
        <w:rPr>
          <w:bCs/>
        </w:rPr>
        <w:t xml:space="preserve"> </w:t>
      </w:r>
      <w:r w:rsidR="00656B62" w:rsidRPr="00656B62">
        <w:rPr>
          <w:bCs/>
        </w:rPr>
        <w:t>U.</w:t>
      </w:r>
      <w:r w:rsidR="00656B62">
        <w:rPr>
          <w:bCs/>
        </w:rPr>
        <w:t xml:space="preserve"> z </w:t>
      </w:r>
      <w:r w:rsidR="00656B62" w:rsidRPr="00656B62">
        <w:rPr>
          <w:bCs/>
        </w:rPr>
        <w:t>2022</w:t>
      </w:r>
      <w:r w:rsidR="00656B62">
        <w:rPr>
          <w:bCs/>
        </w:rPr>
        <w:t xml:space="preserve"> r</w:t>
      </w:r>
      <w:r w:rsidR="00656B62" w:rsidRPr="00656B62">
        <w:rPr>
          <w:bCs/>
        </w:rPr>
        <w:t>.</w:t>
      </w:r>
      <w:r w:rsidR="00656B62">
        <w:rPr>
          <w:bCs/>
        </w:rPr>
        <w:t xml:space="preserve">, poz. </w:t>
      </w:r>
      <w:r w:rsidR="00656B62" w:rsidRPr="00656B62">
        <w:rPr>
          <w:bCs/>
        </w:rPr>
        <w:t>354</w:t>
      </w:r>
      <w:r w:rsidR="00656B62">
        <w:rPr>
          <w:bCs/>
        </w:rPr>
        <w:t xml:space="preserve">) </w:t>
      </w:r>
      <w:r w:rsidRPr="00AF172A">
        <w:rPr>
          <w:bCs/>
        </w:rPr>
        <w:t xml:space="preserve">oraz </w:t>
      </w:r>
      <w:r w:rsidR="0087787A" w:rsidRPr="00AF172A">
        <w:rPr>
          <w:rFonts w:eastAsia="Times New Roman"/>
        </w:rPr>
        <w:t>§</w:t>
      </w:r>
      <w:r w:rsidR="00140744" w:rsidRPr="00AF172A">
        <w:rPr>
          <w:rFonts w:eastAsia="Times New Roman"/>
        </w:rPr>
        <w:t xml:space="preserve"> </w:t>
      </w:r>
      <w:r w:rsidR="0087787A" w:rsidRPr="00AF172A">
        <w:rPr>
          <w:rFonts w:eastAsia="Times New Roman"/>
        </w:rPr>
        <w:t>15 Statutu Środowiskowego Domu Samopomocy</w:t>
      </w:r>
      <w:r w:rsidR="009028EF">
        <w:rPr>
          <w:rFonts w:eastAsia="Times New Roman"/>
        </w:rPr>
        <w:t xml:space="preserve"> w Kole stanowiącego Załącznik </w:t>
      </w:r>
      <w:r w:rsidR="0087787A" w:rsidRPr="00AF172A">
        <w:rPr>
          <w:rFonts w:eastAsia="Times New Roman"/>
        </w:rPr>
        <w:t>do Uchwały Nr XXIII/216/2020 Rady Miejskiej w K</w:t>
      </w:r>
      <w:r w:rsidR="00140744" w:rsidRPr="00AF172A">
        <w:rPr>
          <w:rFonts w:eastAsia="Times New Roman"/>
        </w:rPr>
        <w:t xml:space="preserve">ole z dnia 29 kwietnia 2020 r. </w:t>
      </w:r>
      <w:r w:rsidR="0087787A" w:rsidRPr="00AF172A">
        <w:t>w sprawie wyodrębnienia Środowiskowego Domu Samopomocy w Kole ze struktur Miejskiego Ośrodka Pomocy Społecznej w Kole i utworzenia odrębnej jednostki organizacyjnej Gminy Miejskiej Koło pod nazwą Środowiskowy Do</w:t>
      </w:r>
      <w:r w:rsidR="00140744" w:rsidRPr="00AF172A">
        <w:t xml:space="preserve">m Samopomocy w Kole, </w:t>
      </w:r>
      <w:r w:rsidR="0087787A" w:rsidRPr="00AF172A">
        <w:t xml:space="preserve">Kierownik  Środowiskowego Domu Samopomocy w Kole </w:t>
      </w:r>
      <w:r w:rsidRPr="00AF172A">
        <w:t>zarządza</w:t>
      </w:r>
      <w:r w:rsidR="009028EF">
        <w:t>,</w:t>
      </w:r>
      <w:r w:rsidRPr="00AF172A">
        <w:t xml:space="preserve"> co następuje: </w:t>
      </w:r>
      <w:bookmarkStart w:id="0" w:name="_GoBack"/>
      <w:bookmarkEnd w:id="0"/>
    </w:p>
    <w:p w:rsidR="00464039" w:rsidRPr="0020705A" w:rsidRDefault="00464039" w:rsidP="0087787A">
      <w:pPr>
        <w:jc w:val="both"/>
        <w:rPr>
          <w:rFonts w:eastAsia="Times New Roman"/>
        </w:rPr>
      </w:pPr>
    </w:p>
    <w:p w:rsidR="00622215" w:rsidRDefault="0087787A" w:rsidP="00622215">
      <w:pPr>
        <w:jc w:val="center"/>
        <w:rPr>
          <w:b/>
          <w:bCs/>
        </w:rPr>
      </w:pPr>
      <w:r w:rsidRPr="0020705A">
        <w:rPr>
          <w:b/>
          <w:bCs/>
        </w:rPr>
        <w:t>§ 1</w:t>
      </w:r>
    </w:p>
    <w:p w:rsidR="004B6144" w:rsidRDefault="009028EF" w:rsidP="00E8135F">
      <w:pPr>
        <w:tabs>
          <w:tab w:val="left" w:pos="0"/>
        </w:tabs>
        <w:jc w:val="both"/>
        <w:rPr>
          <w:bCs/>
        </w:rPr>
      </w:pPr>
      <w:r>
        <w:rPr>
          <w:bCs/>
        </w:rPr>
        <w:t>Od dnia</w:t>
      </w:r>
      <w:r w:rsidR="00E8135F">
        <w:rPr>
          <w:bCs/>
        </w:rPr>
        <w:t xml:space="preserve"> </w:t>
      </w:r>
      <w:r w:rsidR="00E8135F" w:rsidRPr="001910F8">
        <w:rPr>
          <w:b/>
          <w:bCs/>
        </w:rPr>
        <w:t>1 kwietnia 2022 r.</w:t>
      </w:r>
      <w:r w:rsidR="00E8135F">
        <w:rPr>
          <w:bCs/>
        </w:rPr>
        <w:t xml:space="preserve"> odwołuję wzmożony reżim sanitarny na terenie Środow</w:t>
      </w:r>
      <w:r w:rsidR="0028660B">
        <w:rPr>
          <w:bCs/>
        </w:rPr>
        <w:t>iskowego Domu Samopomocy w Kole.</w:t>
      </w:r>
    </w:p>
    <w:p w:rsidR="001910F8" w:rsidRDefault="001910F8" w:rsidP="00E8135F">
      <w:pPr>
        <w:tabs>
          <w:tab w:val="left" w:pos="0"/>
        </w:tabs>
        <w:jc w:val="both"/>
        <w:rPr>
          <w:bCs/>
        </w:rPr>
      </w:pPr>
    </w:p>
    <w:p w:rsidR="00E81A03" w:rsidRDefault="00E81A03" w:rsidP="00E81A03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BC01C4" w:rsidRPr="001910F8" w:rsidRDefault="009028EF" w:rsidP="009028EF">
      <w:pPr>
        <w:jc w:val="both"/>
        <w:rPr>
          <w:bCs/>
        </w:rPr>
      </w:pPr>
      <w:r>
        <w:rPr>
          <w:bCs/>
        </w:rPr>
        <w:t xml:space="preserve">Od dnia </w:t>
      </w:r>
      <w:r w:rsidRPr="009028EF">
        <w:rPr>
          <w:b/>
          <w:bCs/>
        </w:rPr>
        <w:t>1 kwietnia 2022 r.</w:t>
      </w:r>
      <w:r>
        <w:rPr>
          <w:bCs/>
        </w:rPr>
        <w:t xml:space="preserve"> w</w:t>
      </w:r>
      <w:r w:rsidR="00BC01C4" w:rsidRPr="0004586E">
        <w:rPr>
          <w:bCs/>
        </w:rPr>
        <w:t>prowadzam nowe zasady be</w:t>
      </w:r>
      <w:r w:rsidR="0004586E" w:rsidRPr="0004586E">
        <w:rPr>
          <w:bCs/>
        </w:rPr>
        <w:t>zp</w:t>
      </w:r>
      <w:r w:rsidR="00BC01C4" w:rsidRPr="0004586E">
        <w:rPr>
          <w:bCs/>
        </w:rPr>
        <w:t>ieczeństwa</w:t>
      </w:r>
      <w:r w:rsidR="0004586E" w:rsidRPr="0004586E">
        <w:rPr>
          <w:bCs/>
        </w:rPr>
        <w:t xml:space="preserve"> </w:t>
      </w:r>
      <w:r w:rsidR="00BC01C4" w:rsidRPr="0004586E">
        <w:rPr>
          <w:bCs/>
        </w:rPr>
        <w:t>i wytyczne sa</w:t>
      </w:r>
      <w:r w:rsidR="0004586E" w:rsidRPr="0004586E">
        <w:rPr>
          <w:bCs/>
        </w:rPr>
        <w:t>nitarne obowiązują</w:t>
      </w:r>
      <w:r w:rsidR="00BC01C4" w:rsidRPr="0004586E">
        <w:rPr>
          <w:bCs/>
        </w:rPr>
        <w:t xml:space="preserve">ce na terenie </w:t>
      </w:r>
      <w:r w:rsidRPr="009028EF">
        <w:rPr>
          <w:bCs/>
        </w:rPr>
        <w:t xml:space="preserve">Środowiskowego Domu Samopomocy w Kole </w:t>
      </w:r>
      <w:r w:rsidR="003D4104">
        <w:rPr>
          <w:bCs/>
        </w:rPr>
        <w:t>celem zapewnienia wszystkim osobo</w:t>
      </w:r>
      <w:r>
        <w:rPr>
          <w:bCs/>
        </w:rPr>
        <w:t>m przebywającym na terenie Domu</w:t>
      </w:r>
      <w:r w:rsidR="003D4104">
        <w:rPr>
          <w:bCs/>
        </w:rPr>
        <w:t xml:space="preserve"> bezpiecznych i higienicznych warunków pobytu</w:t>
      </w:r>
      <w:r w:rsidR="001910F8">
        <w:rPr>
          <w:bCs/>
        </w:rPr>
        <w:t xml:space="preserve">, stanowiące </w:t>
      </w:r>
      <w:r w:rsidR="001910F8" w:rsidRPr="001910F8">
        <w:rPr>
          <w:b/>
          <w:bCs/>
        </w:rPr>
        <w:t xml:space="preserve">załącznik nr 1 </w:t>
      </w:r>
      <w:r w:rsidR="001910F8" w:rsidRPr="001910F8">
        <w:rPr>
          <w:bCs/>
        </w:rPr>
        <w:t>do niniejszego Zarządzenia.</w:t>
      </w:r>
    </w:p>
    <w:p w:rsidR="00464039" w:rsidRPr="002B4FBD" w:rsidRDefault="00464039" w:rsidP="004B6144">
      <w:pPr>
        <w:jc w:val="both"/>
        <w:rPr>
          <w:bCs/>
        </w:rPr>
      </w:pPr>
    </w:p>
    <w:p w:rsidR="003D4104" w:rsidRPr="001910F8" w:rsidRDefault="00464039" w:rsidP="001910F8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BC7E1D" w:rsidRDefault="009028EF" w:rsidP="00BC7E1D">
      <w:pPr>
        <w:pStyle w:val="Akapitzlist"/>
        <w:numPr>
          <w:ilvl w:val="0"/>
          <w:numId w:val="12"/>
        </w:numPr>
        <w:ind w:left="284" w:hanging="284"/>
        <w:jc w:val="both"/>
      </w:pPr>
      <w:r>
        <w:t>Traci moc Z</w:t>
      </w:r>
      <w:r w:rsidR="0028660B">
        <w:t xml:space="preserve">arządzenie </w:t>
      </w:r>
      <w:r>
        <w:t>N</w:t>
      </w:r>
      <w:r w:rsidR="0028660B" w:rsidRPr="0028660B">
        <w:t>r</w:t>
      </w:r>
      <w:r w:rsidR="0028660B">
        <w:t xml:space="preserve"> 0110-25/2021</w:t>
      </w:r>
      <w:r w:rsidR="003D4104" w:rsidRPr="003D4104">
        <w:t xml:space="preserve"> </w:t>
      </w:r>
      <w:r w:rsidR="003D4104" w:rsidRPr="004B6144">
        <w:t xml:space="preserve">Kierownika </w:t>
      </w:r>
      <w:r w:rsidR="003D4104">
        <w:t xml:space="preserve">ŚDS </w:t>
      </w:r>
      <w:r w:rsidR="003D4104" w:rsidRPr="004B6144">
        <w:t>w Kole</w:t>
      </w:r>
      <w:r w:rsidR="0058602B">
        <w:t xml:space="preserve"> z dnia 15 listopada </w:t>
      </w:r>
      <w:r w:rsidR="0028660B">
        <w:t xml:space="preserve">2021 r. w </w:t>
      </w:r>
      <w:r w:rsidR="0028660B" w:rsidRPr="0028660B">
        <w:t xml:space="preserve">sprawie wprowadzenia wzmożonego reżimu </w:t>
      </w:r>
      <w:r w:rsidR="0028660B">
        <w:t xml:space="preserve">sanitarnego na terenie </w:t>
      </w:r>
      <w:r w:rsidR="0058602B">
        <w:t xml:space="preserve">Środowiskowego Domu Samopomocy </w:t>
      </w:r>
      <w:r w:rsidR="0028660B">
        <w:t>w K</w:t>
      </w:r>
      <w:r>
        <w:t>ole</w:t>
      </w:r>
      <w:r w:rsidR="0028660B" w:rsidRPr="0028660B">
        <w:t>.</w:t>
      </w:r>
    </w:p>
    <w:p w:rsidR="00656B62" w:rsidRPr="00BC7E1D" w:rsidRDefault="00656B62" w:rsidP="00BC7E1D">
      <w:pPr>
        <w:pStyle w:val="Akapitzlist"/>
        <w:numPr>
          <w:ilvl w:val="0"/>
          <w:numId w:val="12"/>
        </w:numPr>
        <w:ind w:left="284" w:hanging="284"/>
        <w:jc w:val="both"/>
      </w:pPr>
      <w:r w:rsidRPr="00BC7E1D">
        <w:t>Zasady bezpieczeństwa i przestrzegania reżimu sanitarnego wprowadzone Zarządzeniem Nr 0110-22/2021 Kierownika ŚDS w Kole z dnia 14 maja 2021 r.,</w:t>
      </w:r>
      <w:r w:rsidR="00BC7E1D" w:rsidRPr="00BC7E1D">
        <w:t xml:space="preserve"> </w:t>
      </w:r>
      <w:r w:rsidR="00BC7E1D" w:rsidRPr="00BC7E1D">
        <w:t>w sprawie prowadzenia działalności Środowiskowego Domu Samopomocy w Kole jednocześnie dla wszystkich uczestników oraz wprowadzenia zasad bezpieczeństwa i pr</w:t>
      </w:r>
      <w:r w:rsidR="00BC7E1D" w:rsidRPr="00BC7E1D">
        <w:t xml:space="preserve">zestrzegania reżimu sanitarnego, </w:t>
      </w:r>
      <w:r w:rsidRPr="00BC7E1D">
        <w:t xml:space="preserve"> tracą moc z dniem 1 kwietnia 2022 r.</w:t>
      </w:r>
    </w:p>
    <w:p w:rsidR="003D4104" w:rsidRDefault="003D4104" w:rsidP="0028660B">
      <w:pPr>
        <w:jc w:val="center"/>
        <w:rPr>
          <w:b/>
          <w:bCs/>
        </w:rPr>
      </w:pPr>
    </w:p>
    <w:p w:rsidR="0028660B" w:rsidRDefault="009028EF" w:rsidP="003D4104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3D4104" w:rsidRPr="003D4104" w:rsidRDefault="003D4104" w:rsidP="003D4104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910F8">
        <w:rPr>
          <w:rFonts w:eastAsiaTheme="minorHAnsi"/>
          <w:lang w:eastAsia="en-US"/>
        </w:rPr>
        <w:t xml:space="preserve"> </w:t>
      </w:r>
      <w:r w:rsidRPr="003D4104">
        <w:rPr>
          <w:rFonts w:eastAsiaTheme="minorHAnsi"/>
          <w:lang w:eastAsia="en-US"/>
        </w:rPr>
        <w:t>Zarządzenie podaje się do wiadomości publicznej w sposób zwyczajowo przyjęty u Pracodawcy, tj. poprzez wywieszenie na tablicy ogłoszeń Środowiskowego Domu Samopomocy w Kole oraz po</w:t>
      </w:r>
      <w:r>
        <w:rPr>
          <w:rFonts w:eastAsiaTheme="minorHAnsi"/>
          <w:lang w:eastAsia="en-US"/>
        </w:rPr>
        <w:t>przez publikację na stronie BIP jednostki.</w:t>
      </w:r>
    </w:p>
    <w:p w:rsidR="003D4104" w:rsidRDefault="003D4104" w:rsidP="003D4104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910F8">
        <w:rPr>
          <w:rFonts w:eastAsiaTheme="minorHAnsi"/>
          <w:lang w:eastAsia="en-US"/>
        </w:rPr>
        <w:t xml:space="preserve"> </w:t>
      </w:r>
      <w:r w:rsidRPr="003D4104">
        <w:rPr>
          <w:rFonts w:eastAsiaTheme="minorHAnsi"/>
          <w:lang w:eastAsia="en-US"/>
        </w:rPr>
        <w:t xml:space="preserve">Pracownicy Środowiskowego Domu Samopomocy w Kole potwierdzają pisemnie zapoznanie się z treścią </w:t>
      </w:r>
      <w:r>
        <w:rPr>
          <w:rFonts w:eastAsiaTheme="minorHAnsi"/>
          <w:lang w:eastAsia="en-US"/>
        </w:rPr>
        <w:t xml:space="preserve">ww. dokumentu, </w:t>
      </w:r>
      <w:r w:rsidRPr="003D4104">
        <w:rPr>
          <w:rFonts w:eastAsiaTheme="minorHAnsi"/>
          <w:lang w:eastAsia="en-US"/>
        </w:rPr>
        <w:t xml:space="preserve">na liście stanowiącej </w:t>
      </w:r>
      <w:r w:rsidRPr="003D4104">
        <w:rPr>
          <w:rFonts w:eastAsiaTheme="minorHAnsi"/>
          <w:b/>
          <w:lang w:eastAsia="en-US"/>
        </w:rPr>
        <w:t>załącznik</w:t>
      </w:r>
      <w:r w:rsidR="001910F8" w:rsidRPr="001910F8">
        <w:rPr>
          <w:rFonts w:eastAsiaTheme="minorHAnsi"/>
          <w:b/>
          <w:lang w:eastAsia="en-US"/>
        </w:rPr>
        <w:t xml:space="preserve"> nr 2</w:t>
      </w:r>
      <w:r w:rsidRPr="003D4104">
        <w:rPr>
          <w:rFonts w:eastAsiaTheme="minorHAnsi"/>
          <w:lang w:eastAsia="en-US"/>
        </w:rPr>
        <w:t xml:space="preserve"> do niniejszego Zarządzenia.</w:t>
      </w:r>
    </w:p>
    <w:p w:rsidR="005E138B" w:rsidRDefault="005E138B" w:rsidP="003D4104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Uczestnicy</w:t>
      </w:r>
      <w:r w:rsidRPr="003D4104">
        <w:rPr>
          <w:rFonts w:eastAsiaTheme="minorHAnsi"/>
          <w:lang w:eastAsia="en-US"/>
        </w:rPr>
        <w:t xml:space="preserve"> Środowiskowego Domu Samopomocy w Kole potwierdzają pisemnie zapoznanie się z treścią </w:t>
      </w:r>
      <w:r>
        <w:rPr>
          <w:rFonts w:eastAsiaTheme="minorHAnsi"/>
          <w:lang w:eastAsia="en-US"/>
        </w:rPr>
        <w:t xml:space="preserve">ww. dokumentu, </w:t>
      </w:r>
      <w:r w:rsidRPr="003D4104">
        <w:rPr>
          <w:rFonts w:eastAsiaTheme="minorHAnsi"/>
          <w:lang w:eastAsia="en-US"/>
        </w:rPr>
        <w:t xml:space="preserve">na liście stanowiącej </w:t>
      </w:r>
      <w:r w:rsidRPr="003D4104">
        <w:rPr>
          <w:rFonts w:eastAsiaTheme="minorHAnsi"/>
          <w:b/>
          <w:lang w:eastAsia="en-US"/>
        </w:rPr>
        <w:t>załącznik</w:t>
      </w:r>
      <w:r>
        <w:rPr>
          <w:rFonts w:eastAsiaTheme="minorHAnsi"/>
          <w:b/>
          <w:lang w:eastAsia="en-US"/>
        </w:rPr>
        <w:t xml:space="preserve"> nr 3</w:t>
      </w:r>
      <w:r w:rsidRPr="003D4104">
        <w:rPr>
          <w:rFonts w:eastAsiaTheme="minorHAnsi"/>
          <w:lang w:eastAsia="en-US"/>
        </w:rPr>
        <w:t xml:space="preserve"> do niniejszego Zarządzenia.</w:t>
      </w:r>
    </w:p>
    <w:p w:rsidR="00862DDD" w:rsidRDefault="005E138B" w:rsidP="00CC6EF0">
      <w:pPr>
        <w:rPr>
          <w:bCs/>
        </w:rPr>
      </w:pPr>
      <w:r>
        <w:rPr>
          <w:bCs/>
        </w:rPr>
        <w:t>4</w:t>
      </w:r>
      <w:r w:rsidR="003D4104">
        <w:rPr>
          <w:bCs/>
        </w:rPr>
        <w:t xml:space="preserve">. </w:t>
      </w:r>
      <w:r w:rsidR="003D4104" w:rsidRPr="003D4104">
        <w:rPr>
          <w:bCs/>
        </w:rPr>
        <w:t xml:space="preserve">Zarządzenie wchodzi w życie </w:t>
      </w:r>
      <w:r w:rsidR="009028EF">
        <w:rPr>
          <w:bCs/>
        </w:rPr>
        <w:t>od dnia 1 kwietnia 2022 r</w:t>
      </w:r>
      <w:r w:rsidR="003D4104" w:rsidRPr="003D4104">
        <w:rPr>
          <w:bCs/>
        </w:rPr>
        <w:t>.</w:t>
      </w:r>
    </w:p>
    <w:p w:rsidR="00CC6EF0" w:rsidRDefault="00CC6EF0" w:rsidP="00CC6EF0">
      <w:pPr>
        <w:rPr>
          <w:bCs/>
        </w:rPr>
      </w:pPr>
    </w:p>
    <w:p w:rsidR="00656B62" w:rsidRDefault="00656B62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5E138B" w:rsidRDefault="005E138B" w:rsidP="00CC6EF0">
      <w:pPr>
        <w:rPr>
          <w:bCs/>
        </w:rPr>
      </w:pPr>
    </w:p>
    <w:p w:rsidR="00CC6EF0" w:rsidRPr="00CC6EF0" w:rsidRDefault="00CC6EF0" w:rsidP="00CC6EF0">
      <w:pPr>
        <w:rPr>
          <w:bCs/>
        </w:rPr>
      </w:pPr>
    </w:p>
    <w:p w:rsidR="00946905" w:rsidRPr="00946905" w:rsidRDefault="00CC6EF0" w:rsidP="00946905">
      <w:pPr>
        <w:ind w:left="77" w:right="10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Załącznik nr 2</w:t>
      </w:r>
    </w:p>
    <w:p w:rsidR="00946905" w:rsidRPr="00946905" w:rsidRDefault="00464039" w:rsidP="00946905">
      <w:pPr>
        <w:ind w:left="77" w:right="10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do </w:t>
      </w:r>
      <w:r w:rsidRPr="00BC01C4">
        <w:rPr>
          <w:color w:val="000000"/>
          <w:sz w:val="20"/>
          <w:szCs w:val="20"/>
        </w:rPr>
        <w:t xml:space="preserve">Zarządzenia Nr </w:t>
      </w:r>
      <w:r w:rsidR="00BC01C4" w:rsidRPr="00BC01C4">
        <w:rPr>
          <w:sz w:val="20"/>
          <w:szCs w:val="20"/>
        </w:rPr>
        <w:t>ŚDS.021.5.2022</w:t>
      </w:r>
    </w:p>
    <w:p w:rsidR="00946905" w:rsidRPr="00946905" w:rsidRDefault="00946905" w:rsidP="00946905">
      <w:pPr>
        <w:ind w:left="77" w:right="10" w:hanging="10"/>
        <w:jc w:val="right"/>
        <w:rPr>
          <w:color w:val="000000"/>
          <w:sz w:val="20"/>
          <w:szCs w:val="20"/>
        </w:rPr>
      </w:pPr>
      <w:r w:rsidRPr="00946905">
        <w:rPr>
          <w:color w:val="000000"/>
          <w:sz w:val="20"/>
          <w:szCs w:val="20"/>
        </w:rPr>
        <w:t xml:space="preserve">Kierownika ŚDS w Kole </w:t>
      </w:r>
    </w:p>
    <w:p w:rsidR="00946905" w:rsidRPr="00946905" w:rsidRDefault="00AF172A" w:rsidP="00946905">
      <w:pPr>
        <w:ind w:left="77" w:right="10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dnia 31</w:t>
      </w:r>
      <w:r w:rsidR="00BC01C4">
        <w:rPr>
          <w:color w:val="000000"/>
          <w:sz w:val="20"/>
          <w:szCs w:val="20"/>
        </w:rPr>
        <w:t>.03.2022</w:t>
      </w:r>
      <w:r w:rsidR="00946905" w:rsidRPr="00946905">
        <w:rPr>
          <w:color w:val="000000"/>
          <w:sz w:val="20"/>
          <w:szCs w:val="20"/>
        </w:rPr>
        <w:t xml:space="preserve"> r.</w:t>
      </w:r>
      <w:r w:rsidR="00946905" w:rsidRPr="00946905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                                                                                     </w:t>
      </w:r>
    </w:p>
    <w:p w:rsidR="00946905" w:rsidRPr="00946905" w:rsidRDefault="00946905" w:rsidP="00BC01C4">
      <w:pPr>
        <w:spacing w:after="160"/>
        <w:ind w:left="77" w:right="10" w:hanging="10"/>
        <w:jc w:val="both"/>
        <w:rPr>
          <w:color w:val="000000"/>
          <w:sz w:val="20"/>
          <w:szCs w:val="20"/>
        </w:rPr>
      </w:pPr>
    </w:p>
    <w:p w:rsidR="00BC01C4" w:rsidRPr="00573811" w:rsidRDefault="00946905" w:rsidP="00BC01C4">
      <w:pPr>
        <w:jc w:val="both"/>
        <w:rPr>
          <w:b/>
        </w:rPr>
      </w:pPr>
      <w:r w:rsidRPr="00464039">
        <w:rPr>
          <w:rFonts w:eastAsiaTheme="minorHAnsi"/>
          <w:b/>
          <w:lang w:eastAsia="en-US"/>
        </w:rPr>
        <w:t>LISTA PRACOWNIKÓW ŚRODOWISKOWEGO DOMU SAMOPOMOCY W KOLE</w:t>
      </w:r>
      <w:r w:rsidR="00BC01C4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464039" w:rsidRPr="00464039">
        <w:rPr>
          <w:rFonts w:eastAsiaTheme="minorHAnsi"/>
          <w:b/>
          <w:lang w:eastAsia="en-US"/>
        </w:rPr>
        <w:t xml:space="preserve">ZAPOZNANYCH Z </w:t>
      </w:r>
      <w:r w:rsidR="00464039" w:rsidRPr="00464039">
        <w:rPr>
          <w:b/>
        </w:rPr>
        <w:t xml:space="preserve">ZARZĄDZENIEM NR </w:t>
      </w:r>
      <w:r w:rsidR="00AF172A">
        <w:rPr>
          <w:b/>
        </w:rPr>
        <w:t>ŚDS.021.5.2022 Z DNIA 31</w:t>
      </w:r>
      <w:r w:rsidR="00BC01C4">
        <w:rPr>
          <w:b/>
        </w:rPr>
        <w:t xml:space="preserve"> MARCA 2022 R. </w:t>
      </w:r>
      <w:r w:rsidR="00BC01C4" w:rsidRPr="0020705A">
        <w:rPr>
          <w:b/>
        </w:rPr>
        <w:t>W SPRAWIE</w:t>
      </w:r>
      <w:r w:rsidR="00BC01C4">
        <w:rPr>
          <w:b/>
        </w:rPr>
        <w:t xml:space="preserve"> ODWOŁANIA WZMOŻONEGO REŻIMU SANITARNEGO ORAZ WPROWADZENIA NOWYCH ZASAD BEZPIECZEŃSTWA I WYTYCZNYCH SANITARNYCH OBOWIĄZUJĄCYCH NA TERENIE ŚRODOWISKOWEGO DOMU SAMOPOMOCY W KOLE</w:t>
      </w:r>
    </w:p>
    <w:p w:rsidR="00464039" w:rsidRPr="0020705A" w:rsidRDefault="00464039" w:rsidP="00BC01C4">
      <w:pPr>
        <w:rPr>
          <w:b/>
        </w:rPr>
      </w:pPr>
    </w:p>
    <w:p w:rsidR="00464039" w:rsidRPr="00946905" w:rsidRDefault="00464039" w:rsidP="0046403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503"/>
        <w:gridCol w:w="1791"/>
        <w:gridCol w:w="2322"/>
      </w:tblGrid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L.p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center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Imię i nazwisko pracownik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center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center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Podpis</w:t>
            </w: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946905" w:rsidRPr="00946905" w:rsidTr="0094690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05" w:rsidRPr="00946905" w:rsidRDefault="00946905" w:rsidP="00946905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</w:tbl>
    <w:p w:rsidR="00946905" w:rsidRPr="00946905" w:rsidRDefault="00946905" w:rsidP="00946905">
      <w:pPr>
        <w:overflowPunct w:val="0"/>
        <w:autoSpaceDE w:val="0"/>
        <w:autoSpaceDN w:val="0"/>
        <w:adjustRightInd w:val="0"/>
        <w:ind w:right="-337"/>
        <w:jc w:val="both"/>
        <w:rPr>
          <w:rFonts w:eastAsia="Times New Roman"/>
          <w:szCs w:val="20"/>
        </w:rPr>
      </w:pPr>
    </w:p>
    <w:p w:rsidR="00946905" w:rsidRPr="00946905" w:rsidRDefault="00946905" w:rsidP="00946905">
      <w:pPr>
        <w:overflowPunct w:val="0"/>
        <w:autoSpaceDE w:val="0"/>
        <w:autoSpaceDN w:val="0"/>
        <w:adjustRightInd w:val="0"/>
        <w:ind w:right="-337"/>
        <w:jc w:val="both"/>
        <w:rPr>
          <w:rFonts w:eastAsia="Times New Roman"/>
          <w:szCs w:val="20"/>
        </w:rPr>
      </w:pPr>
    </w:p>
    <w:p w:rsidR="00946905" w:rsidRPr="00946905" w:rsidRDefault="00946905" w:rsidP="0094690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705A" w:rsidRDefault="0020705A">
      <w:pPr>
        <w:autoSpaceDE w:val="0"/>
        <w:autoSpaceDN w:val="0"/>
        <w:adjustRightInd w:val="0"/>
        <w:spacing w:before="260" w:line="252" w:lineRule="auto"/>
      </w:pPr>
    </w:p>
    <w:p w:rsidR="005E138B" w:rsidRDefault="005E138B">
      <w:pPr>
        <w:autoSpaceDE w:val="0"/>
        <w:autoSpaceDN w:val="0"/>
        <w:adjustRightInd w:val="0"/>
        <w:spacing w:before="260" w:line="252" w:lineRule="auto"/>
      </w:pPr>
    </w:p>
    <w:p w:rsidR="005E138B" w:rsidRDefault="005E138B">
      <w:pPr>
        <w:autoSpaceDE w:val="0"/>
        <w:autoSpaceDN w:val="0"/>
        <w:adjustRightInd w:val="0"/>
        <w:spacing w:before="260" w:line="252" w:lineRule="auto"/>
      </w:pPr>
    </w:p>
    <w:p w:rsidR="005E138B" w:rsidRDefault="005E138B">
      <w:pPr>
        <w:autoSpaceDE w:val="0"/>
        <w:autoSpaceDN w:val="0"/>
        <w:adjustRightInd w:val="0"/>
        <w:spacing w:before="260" w:line="252" w:lineRule="auto"/>
      </w:pPr>
    </w:p>
    <w:p w:rsidR="005E138B" w:rsidRDefault="005E138B">
      <w:pPr>
        <w:autoSpaceDE w:val="0"/>
        <w:autoSpaceDN w:val="0"/>
        <w:adjustRightInd w:val="0"/>
        <w:spacing w:before="260" w:line="252" w:lineRule="auto"/>
      </w:pPr>
    </w:p>
    <w:p w:rsidR="005E138B" w:rsidRPr="00946905" w:rsidRDefault="005E138B" w:rsidP="005E138B">
      <w:pPr>
        <w:ind w:left="77" w:right="10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3</w:t>
      </w:r>
    </w:p>
    <w:p w:rsidR="005E138B" w:rsidRPr="00946905" w:rsidRDefault="005E138B" w:rsidP="005E138B">
      <w:pPr>
        <w:ind w:left="77" w:right="10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do </w:t>
      </w:r>
      <w:r w:rsidRPr="00BC01C4">
        <w:rPr>
          <w:color w:val="000000"/>
          <w:sz w:val="20"/>
          <w:szCs w:val="20"/>
        </w:rPr>
        <w:t xml:space="preserve">Zarządzenia Nr </w:t>
      </w:r>
      <w:r w:rsidRPr="00BC01C4">
        <w:rPr>
          <w:sz w:val="20"/>
          <w:szCs w:val="20"/>
        </w:rPr>
        <w:t>ŚDS.021.5.2022</w:t>
      </w:r>
    </w:p>
    <w:p w:rsidR="005E138B" w:rsidRPr="00946905" w:rsidRDefault="005E138B" w:rsidP="005E138B">
      <w:pPr>
        <w:ind w:left="77" w:right="10" w:hanging="10"/>
        <w:jc w:val="right"/>
        <w:rPr>
          <w:color w:val="000000"/>
          <w:sz w:val="20"/>
          <w:szCs w:val="20"/>
        </w:rPr>
      </w:pPr>
      <w:r w:rsidRPr="00946905">
        <w:rPr>
          <w:color w:val="000000"/>
          <w:sz w:val="20"/>
          <w:szCs w:val="20"/>
        </w:rPr>
        <w:t xml:space="preserve">Kierownika ŚDS w Kole </w:t>
      </w:r>
    </w:p>
    <w:p w:rsidR="005E138B" w:rsidRPr="00946905" w:rsidRDefault="005E138B" w:rsidP="005E138B">
      <w:pPr>
        <w:ind w:left="77" w:right="10" w:hanging="1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dnia 31.03.2022</w:t>
      </w:r>
      <w:r w:rsidRPr="00946905">
        <w:rPr>
          <w:color w:val="000000"/>
          <w:sz w:val="20"/>
          <w:szCs w:val="20"/>
        </w:rPr>
        <w:t xml:space="preserve"> r.</w:t>
      </w:r>
      <w:r w:rsidRPr="00946905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                                                                                     </w:t>
      </w:r>
    </w:p>
    <w:p w:rsidR="005E138B" w:rsidRPr="00946905" w:rsidRDefault="005E138B" w:rsidP="005E138B">
      <w:pPr>
        <w:spacing w:after="160"/>
        <w:ind w:left="77" w:right="10" w:hanging="10"/>
        <w:jc w:val="both"/>
        <w:rPr>
          <w:color w:val="000000"/>
          <w:sz w:val="20"/>
          <w:szCs w:val="20"/>
        </w:rPr>
      </w:pPr>
    </w:p>
    <w:p w:rsidR="005E138B" w:rsidRPr="00573811" w:rsidRDefault="005E138B" w:rsidP="005E138B">
      <w:pPr>
        <w:jc w:val="both"/>
        <w:rPr>
          <w:b/>
        </w:rPr>
      </w:pPr>
      <w:r>
        <w:rPr>
          <w:rFonts w:eastAsiaTheme="minorHAnsi"/>
          <w:b/>
          <w:lang w:eastAsia="en-US"/>
        </w:rPr>
        <w:t>LISTA UCZESTNIKÓW</w:t>
      </w:r>
      <w:r w:rsidRPr="00464039">
        <w:rPr>
          <w:rFonts w:eastAsiaTheme="minorHAnsi"/>
          <w:b/>
          <w:lang w:eastAsia="en-US"/>
        </w:rPr>
        <w:t xml:space="preserve"> ŚRODOWISKOWEGO DOMU SAMOPOMOCY W KOLE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464039">
        <w:rPr>
          <w:rFonts w:eastAsiaTheme="minorHAnsi"/>
          <w:b/>
          <w:lang w:eastAsia="en-US"/>
        </w:rPr>
        <w:t xml:space="preserve">ZAPOZNANYCH Z </w:t>
      </w:r>
      <w:r w:rsidRPr="00464039">
        <w:rPr>
          <w:b/>
        </w:rPr>
        <w:t xml:space="preserve">ZARZĄDZENIEM NR </w:t>
      </w:r>
      <w:r>
        <w:rPr>
          <w:b/>
        </w:rPr>
        <w:t xml:space="preserve">ŚDS.021.5.2022 Z DNIA 31 MARCA 2022 R. </w:t>
      </w:r>
      <w:r w:rsidRPr="0020705A">
        <w:rPr>
          <w:b/>
        </w:rPr>
        <w:t>W SPRAWIE</w:t>
      </w:r>
      <w:r>
        <w:rPr>
          <w:b/>
        </w:rPr>
        <w:t xml:space="preserve"> ODWOŁANIA WZMOŻONEGO REŻIMU SANITARNEGO ORAZ WPROWADZENIA NOWYCH ZASAD BEZPIECZEŃSTWA I WYTYCZNYCH SANITARNYCH OBOWIĄZUJĄCYCH NA TERENIE ŚRODOWISKOWEGO DOMU SAMOPOMOCY W KOLE</w:t>
      </w:r>
    </w:p>
    <w:p w:rsidR="005E138B" w:rsidRPr="0020705A" w:rsidRDefault="005E138B" w:rsidP="005E138B">
      <w:pPr>
        <w:rPr>
          <w:b/>
        </w:rPr>
      </w:pPr>
    </w:p>
    <w:p w:rsidR="005E138B" w:rsidRPr="00946905" w:rsidRDefault="005E138B" w:rsidP="005E138B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503"/>
        <w:gridCol w:w="1791"/>
        <w:gridCol w:w="2322"/>
      </w:tblGrid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L.p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center"/>
              <w:rPr>
                <w:rFonts w:eastAsia="Times New Roman"/>
                <w:szCs w:val="20"/>
                <w:lang w:eastAsia="en-US"/>
              </w:rPr>
            </w:pPr>
            <w:r>
              <w:rPr>
                <w:rFonts w:eastAsia="Times New Roman"/>
                <w:szCs w:val="20"/>
                <w:lang w:eastAsia="en-US"/>
              </w:rPr>
              <w:t>Imię i nazwisko uczestnik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center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center"/>
              <w:rPr>
                <w:rFonts w:eastAsia="Times New Roman"/>
                <w:szCs w:val="20"/>
                <w:lang w:eastAsia="en-US"/>
              </w:rPr>
            </w:pPr>
            <w:r w:rsidRPr="00946905">
              <w:rPr>
                <w:rFonts w:eastAsia="Times New Roman"/>
                <w:szCs w:val="20"/>
                <w:lang w:eastAsia="en-US"/>
              </w:rPr>
              <w:t>Podpis</w:t>
            </w: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  <w:tr w:rsidR="005E138B" w:rsidRPr="00946905" w:rsidTr="00552D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Pr="00946905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  <w:p w:rsidR="005E138B" w:rsidRDefault="005E138B" w:rsidP="00552D03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337"/>
              <w:jc w:val="both"/>
              <w:rPr>
                <w:rFonts w:eastAsia="Times New Roman"/>
                <w:szCs w:val="20"/>
                <w:lang w:eastAsia="en-US"/>
              </w:rPr>
            </w:pPr>
          </w:p>
        </w:tc>
      </w:tr>
    </w:tbl>
    <w:p w:rsidR="005E138B" w:rsidRDefault="005E138B" w:rsidP="005E138B">
      <w:pPr>
        <w:overflowPunct w:val="0"/>
        <w:autoSpaceDE w:val="0"/>
        <w:autoSpaceDN w:val="0"/>
        <w:adjustRightInd w:val="0"/>
        <w:ind w:right="-337"/>
        <w:jc w:val="both"/>
        <w:rPr>
          <w:rFonts w:eastAsia="Times New Roman"/>
          <w:szCs w:val="20"/>
        </w:rPr>
      </w:pPr>
    </w:p>
    <w:p w:rsidR="005E138B" w:rsidRPr="00946905" w:rsidRDefault="005E138B" w:rsidP="005E138B">
      <w:pPr>
        <w:overflowPunct w:val="0"/>
        <w:autoSpaceDE w:val="0"/>
        <w:autoSpaceDN w:val="0"/>
        <w:adjustRightInd w:val="0"/>
        <w:ind w:right="-337"/>
        <w:jc w:val="both"/>
        <w:rPr>
          <w:rFonts w:eastAsia="Times New Roman"/>
          <w:szCs w:val="20"/>
        </w:rPr>
      </w:pPr>
    </w:p>
    <w:p w:rsidR="005E138B" w:rsidRPr="00946905" w:rsidRDefault="005E138B" w:rsidP="005E138B">
      <w:pPr>
        <w:overflowPunct w:val="0"/>
        <w:autoSpaceDE w:val="0"/>
        <w:autoSpaceDN w:val="0"/>
        <w:adjustRightInd w:val="0"/>
        <w:ind w:right="-337"/>
        <w:jc w:val="both"/>
        <w:rPr>
          <w:rFonts w:eastAsia="Times New Roman"/>
          <w:szCs w:val="20"/>
        </w:rPr>
      </w:pPr>
    </w:p>
    <w:p w:rsidR="005E138B" w:rsidRPr="00946905" w:rsidRDefault="005E138B" w:rsidP="005E138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138B" w:rsidRPr="0020705A" w:rsidRDefault="005E138B" w:rsidP="005E138B">
      <w:pPr>
        <w:autoSpaceDE w:val="0"/>
        <w:autoSpaceDN w:val="0"/>
        <w:adjustRightInd w:val="0"/>
        <w:spacing w:before="260" w:line="252" w:lineRule="auto"/>
      </w:pPr>
    </w:p>
    <w:p w:rsidR="005E138B" w:rsidRPr="0020705A" w:rsidRDefault="005E138B">
      <w:pPr>
        <w:autoSpaceDE w:val="0"/>
        <w:autoSpaceDN w:val="0"/>
        <w:adjustRightInd w:val="0"/>
        <w:spacing w:before="260" w:line="252" w:lineRule="auto"/>
      </w:pPr>
    </w:p>
    <w:sectPr w:rsidR="005E138B" w:rsidRPr="00207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59F"/>
    <w:multiLevelType w:val="hybridMultilevel"/>
    <w:tmpl w:val="9DB83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2757"/>
    <w:multiLevelType w:val="hybridMultilevel"/>
    <w:tmpl w:val="A314B94C"/>
    <w:lvl w:ilvl="0" w:tplc="DA42CFF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BA0573"/>
    <w:multiLevelType w:val="hybridMultilevel"/>
    <w:tmpl w:val="170E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13B5C"/>
    <w:multiLevelType w:val="hybridMultilevel"/>
    <w:tmpl w:val="32FE89D0"/>
    <w:lvl w:ilvl="0" w:tplc="2C02B79A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C0E1AEA"/>
    <w:multiLevelType w:val="hybridMultilevel"/>
    <w:tmpl w:val="832EE72E"/>
    <w:lvl w:ilvl="0" w:tplc="85267B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3157"/>
    <w:multiLevelType w:val="hybridMultilevel"/>
    <w:tmpl w:val="E366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6D24B1"/>
    <w:multiLevelType w:val="hybridMultilevel"/>
    <w:tmpl w:val="6346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4945"/>
    <w:multiLevelType w:val="hybridMultilevel"/>
    <w:tmpl w:val="C92629A2"/>
    <w:lvl w:ilvl="0" w:tplc="35126E3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A9512D9"/>
    <w:multiLevelType w:val="hybridMultilevel"/>
    <w:tmpl w:val="E10638C4"/>
    <w:lvl w:ilvl="0" w:tplc="F92CCF3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8332F"/>
    <w:multiLevelType w:val="hybridMultilevel"/>
    <w:tmpl w:val="9D96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66ACB"/>
    <w:multiLevelType w:val="hybridMultilevel"/>
    <w:tmpl w:val="3154E070"/>
    <w:lvl w:ilvl="0" w:tplc="EAB839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C"/>
    <w:rsid w:val="0004586E"/>
    <w:rsid w:val="000E3853"/>
    <w:rsid w:val="000F39AC"/>
    <w:rsid w:val="00140744"/>
    <w:rsid w:val="00174116"/>
    <w:rsid w:val="001910F8"/>
    <w:rsid w:val="0020705A"/>
    <w:rsid w:val="00284BD4"/>
    <w:rsid w:val="0028660B"/>
    <w:rsid w:val="003630EF"/>
    <w:rsid w:val="003C7D13"/>
    <w:rsid w:val="003D4104"/>
    <w:rsid w:val="00433D0D"/>
    <w:rsid w:val="00446536"/>
    <w:rsid w:val="00464039"/>
    <w:rsid w:val="004B6144"/>
    <w:rsid w:val="004F3B75"/>
    <w:rsid w:val="00557F21"/>
    <w:rsid w:val="00573811"/>
    <w:rsid w:val="0058602B"/>
    <w:rsid w:val="005C78AA"/>
    <w:rsid w:val="005E138B"/>
    <w:rsid w:val="005F7321"/>
    <w:rsid w:val="00622215"/>
    <w:rsid w:val="00656B62"/>
    <w:rsid w:val="006964B2"/>
    <w:rsid w:val="00770E41"/>
    <w:rsid w:val="007C7FBC"/>
    <w:rsid w:val="00862DDD"/>
    <w:rsid w:val="00865AA2"/>
    <w:rsid w:val="0087787A"/>
    <w:rsid w:val="009028EF"/>
    <w:rsid w:val="00946905"/>
    <w:rsid w:val="009B5174"/>
    <w:rsid w:val="009D2734"/>
    <w:rsid w:val="00AF172A"/>
    <w:rsid w:val="00BC01C4"/>
    <w:rsid w:val="00BC7E1D"/>
    <w:rsid w:val="00BE1FC0"/>
    <w:rsid w:val="00BF171F"/>
    <w:rsid w:val="00C00A6D"/>
    <w:rsid w:val="00CC6EF0"/>
    <w:rsid w:val="00D44373"/>
    <w:rsid w:val="00D64F58"/>
    <w:rsid w:val="00D70959"/>
    <w:rsid w:val="00E8135F"/>
    <w:rsid w:val="00E81A03"/>
    <w:rsid w:val="00E831D4"/>
    <w:rsid w:val="00F02FDF"/>
    <w:rsid w:val="00F82004"/>
    <w:rsid w:val="00FD00BD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CF964-CAA5-4517-95E1-8B401CF5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9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0F39AC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8778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7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44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FB74-178E-4F40-9784-4CB9BBA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3</cp:revision>
  <cp:lastPrinted>2022-04-01T13:02:00Z</cp:lastPrinted>
  <dcterms:created xsi:type="dcterms:W3CDTF">2022-04-01T13:06:00Z</dcterms:created>
  <dcterms:modified xsi:type="dcterms:W3CDTF">2022-04-01T13:06:00Z</dcterms:modified>
</cp:coreProperties>
</file>